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AN CARLOS POVEDA BAUTIST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7177519-6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17A 13 26 YOPAL CASANARE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.766.7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7.667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3.766.7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37.667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TREINTA Y SIETE MIL SEISCIENTOS SESENTA Y SIET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31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